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F4" w:rsidRDefault="00E309F4" w:rsidP="00E309F4">
      <w:r>
        <w:t xml:space="preserve">Наша компания предлагает вам услуги по организации мероприятий делового направления. Пресс-конференции, </w:t>
      </w:r>
      <w:proofErr w:type="gramStart"/>
      <w:r>
        <w:t>пиар-акции</w:t>
      </w:r>
      <w:proofErr w:type="gramEnd"/>
      <w:r>
        <w:t>, выставки или презентации  - это и многое другое мы способны сделать для вас!</w:t>
      </w:r>
    </w:p>
    <w:p w:rsidR="00E309F4" w:rsidRDefault="00E309F4" w:rsidP="00E309F4">
      <w:r>
        <w:t xml:space="preserve">Продвижение бизнеса путем проведения различных акций не так давно стали  для населения нашей страны понятны, и сейчас, такие мероприятия дают огромный толчок к развитию бизнеса. В условиях жесткой конкуренции привлечение внимания к своему продукту чрезвычайно важный шаг для каждой компании. </w:t>
      </w:r>
    </w:p>
    <w:p w:rsidR="00E309F4" w:rsidRDefault="00E309F4" w:rsidP="00E309F4">
      <w:r>
        <w:t>Вам предстоит открытие нового магазина, презентация нового бренда или вида услуг  - мы поможем провести их  наиболее продуктивно.</w:t>
      </w:r>
    </w:p>
    <w:p w:rsidR="00E309F4" w:rsidRDefault="00E309F4" w:rsidP="00E309F4">
      <w:r>
        <w:t>Наши специалисты проконсультируют вас  по всем интересующим вас вопросам, а так же подскажут  какое место и стиль проведения наиболее подойдет для вашего случая. Так же мы оказываем помощь в привлечении целевой аудитории на ваше событие. Театральные постановки, выездные прогулки, стилизованные представления  -  все возможные варианты нам по плечу, а выбор, конечно, за вами!</w:t>
      </w:r>
    </w:p>
    <w:p w:rsidR="00E309F4" w:rsidRDefault="00E309F4" w:rsidP="00E309F4">
      <w:r>
        <w:t>Для удачного результата мы тщательно готовим целый комплекс мероприятий:</w:t>
      </w:r>
    </w:p>
    <w:p w:rsidR="00E309F4" w:rsidRDefault="00E309F4" w:rsidP="00E309F4">
      <w:r>
        <w:t>- выбор наиболее удачных мест для проведения</w:t>
      </w:r>
      <w:proofErr w:type="gramStart"/>
      <w:r>
        <w:t xml:space="preserve"> ;</w:t>
      </w:r>
      <w:proofErr w:type="gramEnd"/>
    </w:p>
    <w:p w:rsidR="00E309F4" w:rsidRDefault="00E309F4" w:rsidP="00E309F4">
      <w:r>
        <w:t>- стилистика выбранного помещения или места;</w:t>
      </w:r>
    </w:p>
    <w:p w:rsidR="00E309F4" w:rsidRDefault="00E309F4" w:rsidP="00E309F4">
      <w:r>
        <w:t>- написание индивидуального сценария;</w:t>
      </w:r>
    </w:p>
    <w:p w:rsidR="00E309F4" w:rsidRDefault="00E309F4" w:rsidP="00E309F4">
      <w:r>
        <w:t xml:space="preserve">- подбираем обслуживающий персонал или необходимых специалистов; </w:t>
      </w:r>
    </w:p>
    <w:p w:rsidR="00E309F4" w:rsidRDefault="00E309F4" w:rsidP="00E309F4">
      <w:r>
        <w:t>- анализ необходимой технической или силовой поддержки;</w:t>
      </w:r>
    </w:p>
    <w:p w:rsidR="00E309F4" w:rsidRDefault="00E309F4" w:rsidP="00E309F4">
      <w:r>
        <w:t xml:space="preserve">- привлечение аудитории </w:t>
      </w:r>
      <w:proofErr w:type="gramStart"/>
      <w:r>
        <w:t xml:space="preserve">( </w:t>
      </w:r>
      <w:proofErr w:type="gramEnd"/>
      <w:r>
        <w:t xml:space="preserve">рассылка приглашений, </w:t>
      </w:r>
      <w:proofErr w:type="spellStart"/>
      <w:r>
        <w:t>обзвон</w:t>
      </w:r>
      <w:proofErr w:type="spellEnd"/>
      <w:r>
        <w:t>);</w:t>
      </w:r>
    </w:p>
    <w:p w:rsidR="00E309F4" w:rsidRDefault="00E309F4" w:rsidP="00E309F4">
      <w:r>
        <w:t xml:space="preserve">- заказ транспорта и мест в </w:t>
      </w:r>
      <w:proofErr w:type="spellStart"/>
      <w:r>
        <w:t>гостинницах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азмещение</w:t>
      </w:r>
      <w:proofErr w:type="gramEnd"/>
      <w:r>
        <w:t xml:space="preserve"> гостей;</w:t>
      </w:r>
    </w:p>
    <w:p w:rsidR="00E309F4" w:rsidRDefault="00E309F4" w:rsidP="00E309F4">
      <w:r>
        <w:t>- рациональное планирование бюджета</w:t>
      </w:r>
      <w:proofErr w:type="gramStart"/>
      <w:r>
        <w:t xml:space="preserve"> ;</w:t>
      </w:r>
      <w:proofErr w:type="gramEnd"/>
    </w:p>
    <w:p w:rsidR="00E309F4" w:rsidRDefault="00E309F4" w:rsidP="00E309F4">
      <w:r>
        <w:t>- фуршетные или иные  формы организации питания;</w:t>
      </w:r>
    </w:p>
    <w:p w:rsidR="00E309F4" w:rsidRDefault="00E309F4" w:rsidP="00E309F4">
      <w:r>
        <w:t>- развлекательные и концертные программы;</w:t>
      </w:r>
    </w:p>
    <w:p w:rsidR="00E309F4" w:rsidRDefault="00E309F4" w:rsidP="00E309F4">
      <w:r>
        <w:t>- подведение итогов после проведения мероприятия.</w:t>
      </w:r>
    </w:p>
    <w:p w:rsidR="00E309F4" w:rsidRDefault="00E309F4" w:rsidP="00E309F4">
      <w:r>
        <w:t xml:space="preserve"> Для чего все это?</w:t>
      </w:r>
    </w:p>
    <w:p w:rsidR="00E309F4" w:rsidRDefault="00E309F4" w:rsidP="00E309F4">
      <w:r>
        <w:t xml:space="preserve">Привлечение внимания к товару дает вам возможность показать его преимущества и завоевать своего клиента, а также помогает привлечь деловых партнеров!  </w:t>
      </w:r>
    </w:p>
    <w:p w:rsidR="00E309F4" w:rsidRDefault="00E309F4" w:rsidP="00E309F4">
      <w:r>
        <w:t>ВАШ ПРОДУКТ ДОСТОИН ВСЕОБЩЕГО ВНИМАНИЯ!</w:t>
      </w:r>
    </w:p>
    <w:p w:rsidR="00E309F4" w:rsidRDefault="00E309F4" w:rsidP="00E309F4"/>
    <w:p w:rsidR="00E309F4" w:rsidRDefault="00E309F4" w:rsidP="00E309F4"/>
    <w:p w:rsidR="00E309F4" w:rsidRDefault="00E309F4" w:rsidP="00E309F4"/>
    <w:p w:rsidR="00E309F4" w:rsidRDefault="00E309F4" w:rsidP="00E309F4">
      <w:r>
        <w:t xml:space="preserve">Новый год самый  всенародно любимый праздник. Жажда провести его так, как встретишь, объединяет людей всех направленностей в желании  хорошо отметить это событие. Предвкушение волшебства, часто омрачаются будничными подготовками и, к сожалению, порой скучным празднованиям на работе, в садах и школах. А так </w:t>
      </w:r>
      <w:proofErr w:type="gramStart"/>
      <w:r>
        <w:t>хочется</w:t>
      </w:r>
      <w:proofErr w:type="gramEnd"/>
      <w:r>
        <w:t xml:space="preserve"> чтоб все было на высшем уровне, легко и весело, но без лишних усилий.</w:t>
      </w:r>
    </w:p>
    <w:p w:rsidR="00E309F4" w:rsidRDefault="00E309F4" w:rsidP="00E309F4"/>
    <w:p w:rsidR="00E309F4" w:rsidRDefault="00E309F4" w:rsidP="00E309F4">
      <w:r>
        <w:lastRenderedPageBreak/>
        <w:t>ДЛЯ РЕШЕНИЯ ПРОБЛЕМ С ОРГАНИЗАЦИЕЙ ПРАЗДНИКА ЕСТЬ МЫ!</w:t>
      </w:r>
    </w:p>
    <w:p w:rsidR="00E309F4" w:rsidRDefault="00E309F4" w:rsidP="00E309F4"/>
    <w:p w:rsidR="00E309F4" w:rsidRDefault="00E309F4" w:rsidP="00E309F4">
      <w:r>
        <w:t>Ваш личный праздник станет незабываемо прекрасным и принесет много радости всем вашим близким.</w:t>
      </w:r>
    </w:p>
    <w:p w:rsidR="00E309F4" w:rsidRDefault="00E309F4" w:rsidP="00E309F4">
      <w:r>
        <w:t>Неповторимая программа, написанная специально для вас, будет отражать все ваши желания. Даже самые смелые фантазии мы готовы превратить в жизнь.</w:t>
      </w:r>
    </w:p>
    <w:p w:rsidR="00E309F4" w:rsidRDefault="00E309F4" w:rsidP="00E309F4"/>
    <w:p w:rsidR="00E309F4" w:rsidRDefault="00E309F4" w:rsidP="00E309F4">
      <w:r>
        <w:t>Наши актеры не только перевоплотятся для вас в любых сказочных персонажей или в героев фильмов, но создадут соответствующую атмосферу, таким образом, что вы и ваши дети действительно поверите, что все это реальность.</w:t>
      </w:r>
    </w:p>
    <w:p w:rsidR="00E309F4" w:rsidRDefault="00E309F4" w:rsidP="00E309F4">
      <w:r>
        <w:t>Любое выбранное вами место встречи Нового Года станет площадкой для феерических чудес и головокружительного   праздника.</w:t>
      </w:r>
    </w:p>
    <w:p w:rsidR="00E309F4" w:rsidRDefault="00E309F4" w:rsidP="00E309F4">
      <w:r>
        <w:t>Хотите встретить Новый Год в лесу? Мы нарядим живую Ель, подготовим место для застолья и комфортного пребывания.</w:t>
      </w:r>
    </w:p>
    <w:p w:rsidR="00E309F4" w:rsidRDefault="00E309F4" w:rsidP="00E309F4"/>
    <w:p w:rsidR="00E309F4" w:rsidRDefault="00E309F4" w:rsidP="00E309F4">
      <w:r>
        <w:t>Вас влечет Морской Берег? Не проблема, мы поможем выбрать подходящий тур и сорганизуем праздник под новогодней пальмой.</w:t>
      </w:r>
    </w:p>
    <w:p w:rsidR="00E309F4" w:rsidRDefault="00E309F4" w:rsidP="00E309F4"/>
    <w:p w:rsidR="00E309F4" w:rsidRDefault="00E309F4" w:rsidP="00E309F4">
      <w:r>
        <w:t>Вашему малышу нравятся мультики, мы декорируем ваш дом или зал сценами любимых моментов.</w:t>
      </w:r>
    </w:p>
    <w:p w:rsidR="00E309F4" w:rsidRDefault="00E309F4" w:rsidP="00E309F4"/>
    <w:p w:rsidR="00E309F4" w:rsidRDefault="00E309F4" w:rsidP="00E309F4">
      <w:r>
        <w:t>Конечно, не обойтись без Деда Мороза и Снегурочки!  Их появление традиционно, но не значит скучно! Они предстанут перед вами в самом невероятном виде, если вы этого захотите!</w:t>
      </w:r>
    </w:p>
    <w:p w:rsidR="00E309F4" w:rsidRDefault="00E309F4" w:rsidP="00E309F4"/>
    <w:p w:rsidR="00BA1040" w:rsidRDefault="00E309F4" w:rsidP="00E309F4">
      <w:r>
        <w:t xml:space="preserve">Удивляйте – удивляйтесь! Верьте в сказку сами - дарите ее </w:t>
      </w:r>
      <w:proofErr w:type="gramStart"/>
      <w:r>
        <w:t>вашим</w:t>
      </w:r>
      <w:proofErr w:type="gramEnd"/>
      <w:r>
        <w:t xml:space="preserve"> близким!</w:t>
      </w:r>
      <w:bookmarkStart w:id="0" w:name="_GoBack"/>
      <w:bookmarkEnd w:id="0"/>
    </w:p>
    <w:sectPr w:rsidR="00BA1040" w:rsidSect="00E30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F4"/>
    <w:rsid w:val="004A6C3F"/>
    <w:rsid w:val="006871DF"/>
    <w:rsid w:val="0083426D"/>
    <w:rsid w:val="00E3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8729-BF93-4285-A68E-17C5D71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11-12-12T05:37:00Z</dcterms:created>
  <dcterms:modified xsi:type="dcterms:W3CDTF">2011-12-12T05:37:00Z</dcterms:modified>
</cp:coreProperties>
</file>